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94B05" w14:textId="6837FD56" w:rsidR="007B3565" w:rsidRPr="000539AC" w:rsidRDefault="006A0F42">
      <w:pPr>
        <w:rPr>
          <w:rFonts w:ascii="Courier New" w:hAnsi="Courier New" w:cs="Courier New"/>
          <w:sz w:val="20"/>
          <w:szCs w:val="20"/>
        </w:rPr>
      </w:pPr>
      <w:r w:rsidRPr="000539AC">
        <w:rPr>
          <w:rFonts w:ascii="Courier New" w:hAnsi="Courier New" w:cs="Courier New"/>
          <w:sz w:val="20"/>
          <w:szCs w:val="20"/>
        </w:rPr>
        <w:t>Data representing 1</w:t>
      </w:r>
      <w:r w:rsidR="00DE34EF" w:rsidRPr="000539AC">
        <w:rPr>
          <w:rFonts w:ascii="Courier New" w:hAnsi="Courier New" w:cs="Courier New"/>
          <w:sz w:val="20"/>
          <w:szCs w:val="20"/>
        </w:rPr>
        <w:t>3</w:t>
      </w:r>
      <w:r w:rsidRPr="000539AC">
        <w:rPr>
          <w:rFonts w:ascii="Courier New" w:hAnsi="Courier New" w:cs="Courier New"/>
          <w:sz w:val="20"/>
          <w:szCs w:val="20"/>
        </w:rPr>
        <w:t xml:space="preserve"> nonhuman primate offspring of maternal immune activated dams as well as 14 control offspring.  Offspring were scanned using a 3Tesla Siemens </w:t>
      </w:r>
      <w:proofErr w:type="spellStart"/>
      <w:r w:rsidRPr="000539AC">
        <w:rPr>
          <w:rFonts w:ascii="Courier New" w:hAnsi="Courier New" w:cs="Courier New"/>
          <w:sz w:val="20"/>
          <w:szCs w:val="20"/>
        </w:rPr>
        <w:t>Skyra</w:t>
      </w:r>
      <w:proofErr w:type="spellEnd"/>
      <w:r w:rsidRPr="000539AC">
        <w:rPr>
          <w:rFonts w:ascii="Courier New" w:hAnsi="Courier New" w:cs="Courier New"/>
          <w:sz w:val="20"/>
          <w:szCs w:val="20"/>
        </w:rPr>
        <w:t xml:space="preserve"> scanner at 6, 12, 24, 36, and 45 months of age (1 MIA offspring missing data at 45 months).</w:t>
      </w:r>
    </w:p>
    <w:tbl>
      <w:tblPr>
        <w:tblW w:w="46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38"/>
        <w:gridCol w:w="3143"/>
        <w:gridCol w:w="1296"/>
        <w:gridCol w:w="1297"/>
        <w:gridCol w:w="2884"/>
      </w:tblGrid>
      <w:tr w:rsidR="00B5046A" w:rsidRPr="000539AC" w14:paraId="666BF4BD" w14:textId="77777777" w:rsidTr="000539AC">
        <w:trPr>
          <w:tblHeader/>
        </w:trPr>
        <w:tc>
          <w:tcPr>
            <w:tcW w:w="1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E3FF98C" w14:textId="77777777" w:rsidR="005B66FD" w:rsidRPr="000539AC" w:rsidRDefault="005B66FD" w:rsidP="00F7751F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b/>
                <w:sz w:val="20"/>
                <w:szCs w:val="20"/>
              </w:rPr>
              <w:t>Variable</w:t>
            </w:r>
          </w:p>
        </w:tc>
        <w:tc>
          <w:tcPr>
            <w:tcW w:w="13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7555DEE" w14:textId="77777777" w:rsidR="005B66FD" w:rsidRPr="000539AC" w:rsidRDefault="005B66FD" w:rsidP="00F7751F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b/>
                <w:sz w:val="20"/>
                <w:szCs w:val="20"/>
              </w:rPr>
              <w:t>Variable labe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146DC" w14:textId="77777777" w:rsidR="005B66FD" w:rsidRPr="000539AC" w:rsidRDefault="005B66FD" w:rsidP="00F7751F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b/>
                <w:sz w:val="20"/>
                <w:szCs w:val="20"/>
              </w:rPr>
              <w:t>Type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081FC3" w14:textId="77777777" w:rsidR="005B66FD" w:rsidRPr="000539AC" w:rsidRDefault="005B66FD" w:rsidP="00F7751F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b/>
                <w:sz w:val="20"/>
                <w:szCs w:val="20"/>
              </w:rPr>
              <w:t>Value label</w:t>
            </w:r>
          </w:p>
        </w:tc>
        <w:tc>
          <w:tcPr>
            <w:tcW w:w="12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B784BC" w14:textId="77777777" w:rsidR="005B66FD" w:rsidRPr="000539AC" w:rsidRDefault="005B66FD" w:rsidP="00F7751F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b/>
                <w:sz w:val="20"/>
                <w:szCs w:val="20"/>
              </w:rPr>
              <w:t>Notes</w:t>
            </w:r>
          </w:p>
        </w:tc>
      </w:tr>
      <w:tr w:rsidR="00B5046A" w:rsidRPr="000539AC" w14:paraId="6B59047A" w14:textId="77777777" w:rsidTr="000539AC">
        <w:tc>
          <w:tcPr>
            <w:tcW w:w="1395" w:type="pct"/>
            <w:tcBorders>
              <w:top w:val="single" w:sz="4" w:space="0" w:color="auto"/>
            </w:tcBorders>
          </w:tcPr>
          <w:p w14:paraId="23199C8F" w14:textId="2AECE630" w:rsidR="005B66FD" w:rsidRPr="000539AC" w:rsidRDefault="006265C8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bookmarkStart w:id="0" w:name="_GoBack"/>
            <w:bookmarkEnd w:id="0"/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infant_mmu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2897CEC7" w14:textId="77777777" w:rsidR="005B66FD" w:rsidRPr="000539AC" w:rsidRDefault="00330482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HP ID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62E45DF1" w14:textId="77777777" w:rsidR="005B66FD" w:rsidRPr="000539AC" w:rsidRDefault="005B66FD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6DF4C27C" w14:textId="77777777" w:rsidR="005B66FD" w:rsidRPr="000539AC" w:rsidRDefault="005B66FD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  <w:tcBorders>
              <w:top w:val="single" w:sz="4" w:space="0" w:color="auto"/>
            </w:tcBorders>
          </w:tcPr>
          <w:p w14:paraId="61D60A61" w14:textId="77777777" w:rsidR="005B66FD" w:rsidRPr="000539AC" w:rsidRDefault="005B66FD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1931AA8D" w14:textId="77777777" w:rsidTr="000539AC">
        <w:tc>
          <w:tcPr>
            <w:tcW w:w="1395" w:type="pct"/>
            <w:tcBorders>
              <w:top w:val="single" w:sz="4" w:space="0" w:color="auto"/>
            </w:tcBorders>
          </w:tcPr>
          <w:p w14:paraId="510DA2F9" w14:textId="77777777" w:rsidR="009B5B56" w:rsidRPr="000539AC" w:rsidRDefault="009B5B56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is_treated</w:t>
            </w:r>
            <w:proofErr w:type="spellEnd"/>
          </w:p>
        </w:tc>
        <w:tc>
          <w:tcPr>
            <w:tcW w:w="1314" w:type="pct"/>
            <w:tcBorders>
              <w:top w:val="single" w:sz="4" w:space="0" w:color="auto"/>
            </w:tcBorders>
          </w:tcPr>
          <w:p w14:paraId="1331FE9B" w14:textId="77777777" w:rsidR="009B5B56" w:rsidRPr="000539AC" w:rsidRDefault="009B5B56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 xml:space="preserve">Was animal treated with </w:t>
            </w: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polyIC</w:t>
            </w:r>
            <w:proofErr w:type="spellEnd"/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0001331D" w14:textId="77777777" w:rsidR="009B5B56" w:rsidRPr="000539AC" w:rsidRDefault="006A0F42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  <w:tcBorders>
              <w:top w:val="single" w:sz="4" w:space="0" w:color="auto"/>
            </w:tcBorders>
          </w:tcPr>
          <w:p w14:paraId="491298DB" w14:textId="77777777" w:rsidR="009B5B56" w:rsidRPr="000539AC" w:rsidRDefault="009B5B56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1=</w:t>
            </w: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polyic</w:t>
            </w:r>
            <w:proofErr w:type="spellEnd"/>
          </w:p>
          <w:p w14:paraId="697EE1AC" w14:textId="77777777" w:rsidR="009B5B56" w:rsidRPr="000539AC" w:rsidRDefault="009B5B56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2=control</w:t>
            </w:r>
          </w:p>
        </w:tc>
        <w:tc>
          <w:tcPr>
            <w:tcW w:w="1206" w:type="pct"/>
            <w:tcBorders>
              <w:top w:val="single" w:sz="4" w:space="0" w:color="auto"/>
            </w:tcBorders>
          </w:tcPr>
          <w:p w14:paraId="43A48290" w14:textId="77777777" w:rsidR="009B5B56" w:rsidRPr="000539AC" w:rsidRDefault="009B5B56" w:rsidP="00683DBA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046A" w:rsidRPr="000539AC" w14:paraId="4D2A08DE" w14:textId="77777777" w:rsidTr="000539AC">
        <w:tc>
          <w:tcPr>
            <w:tcW w:w="1395" w:type="pct"/>
          </w:tcPr>
          <w:p w14:paraId="2168ADB4" w14:textId="101F8411" w:rsidR="009D39B5" w:rsidRPr="000539AC" w:rsidRDefault="006265C8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mri_age_d</w:t>
            </w:r>
            <w:proofErr w:type="spellEnd"/>
          </w:p>
        </w:tc>
        <w:tc>
          <w:tcPr>
            <w:tcW w:w="1314" w:type="pct"/>
          </w:tcPr>
          <w:p w14:paraId="47DC9AFF" w14:textId="77777777" w:rsidR="009D39B5" w:rsidRPr="000539AC" w:rsidRDefault="00330482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Age at time of MRI</w:t>
            </w:r>
            <w:r w:rsidR="00AF0D41" w:rsidRPr="000539AC">
              <w:rPr>
                <w:rFonts w:ascii="Courier New" w:hAnsi="Courier New" w:cs="Courier New"/>
                <w:sz w:val="20"/>
                <w:szCs w:val="20"/>
              </w:rPr>
              <w:t xml:space="preserve"> in days</w:t>
            </w:r>
          </w:p>
        </w:tc>
        <w:tc>
          <w:tcPr>
            <w:tcW w:w="542" w:type="pct"/>
          </w:tcPr>
          <w:p w14:paraId="753302D9" w14:textId="77777777" w:rsidR="009D39B5" w:rsidRPr="000539AC" w:rsidRDefault="009D39B5" w:rsidP="00454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41013359" w14:textId="77777777" w:rsidR="009D39B5" w:rsidRPr="000539AC" w:rsidRDefault="009D39B5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61BA230" w14:textId="77777777" w:rsidR="009D39B5" w:rsidRPr="000539AC" w:rsidRDefault="009D39B5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046A" w:rsidRPr="000539AC" w14:paraId="77AF65AF" w14:textId="77777777" w:rsidTr="000539AC">
        <w:tc>
          <w:tcPr>
            <w:tcW w:w="1395" w:type="pct"/>
          </w:tcPr>
          <w:p w14:paraId="60A30909" w14:textId="77777777" w:rsidR="00FA170E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timepoint</w:t>
            </w:r>
          </w:p>
        </w:tc>
        <w:tc>
          <w:tcPr>
            <w:tcW w:w="1314" w:type="pct"/>
          </w:tcPr>
          <w:p w14:paraId="699E76AF" w14:textId="77777777" w:rsidR="00FA170E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Longitudinal timepoint</w:t>
            </w:r>
          </w:p>
        </w:tc>
        <w:tc>
          <w:tcPr>
            <w:tcW w:w="542" w:type="pct"/>
          </w:tcPr>
          <w:p w14:paraId="7F3BFE4C" w14:textId="77777777" w:rsidR="00FA170E" w:rsidRPr="000539AC" w:rsidRDefault="00FA170E" w:rsidP="00454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3B97AAF0" w14:textId="77777777" w:rsidR="00FA170E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1=6 month</w:t>
            </w:r>
          </w:p>
          <w:p w14:paraId="44858072" w14:textId="77777777" w:rsidR="00AF0D41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2=12 month</w:t>
            </w:r>
          </w:p>
          <w:p w14:paraId="509D6549" w14:textId="77777777" w:rsidR="00AF0D41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3=24 month</w:t>
            </w:r>
          </w:p>
          <w:p w14:paraId="4143937C" w14:textId="77777777" w:rsidR="00AF0D41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4=36 month</w:t>
            </w:r>
          </w:p>
          <w:p w14:paraId="587DE073" w14:textId="77777777" w:rsidR="00AF0D41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5=45 month</w:t>
            </w:r>
          </w:p>
        </w:tc>
        <w:tc>
          <w:tcPr>
            <w:tcW w:w="1206" w:type="pct"/>
          </w:tcPr>
          <w:p w14:paraId="701884E6" w14:textId="77777777" w:rsidR="00FA170E" w:rsidRPr="000539AC" w:rsidRDefault="00FA170E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046A" w:rsidRPr="000539AC" w14:paraId="1D2B9EBC" w14:textId="77777777" w:rsidTr="000539AC">
        <w:tc>
          <w:tcPr>
            <w:tcW w:w="1395" w:type="pct"/>
          </w:tcPr>
          <w:p w14:paraId="1EDCEDC7" w14:textId="3553C32F" w:rsidR="009D39B5" w:rsidRPr="000539AC" w:rsidRDefault="00DA4626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GD40_weight_kg</w:t>
            </w:r>
          </w:p>
        </w:tc>
        <w:tc>
          <w:tcPr>
            <w:tcW w:w="1314" w:type="pct"/>
          </w:tcPr>
          <w:p w14:paraId="1C9AA0DF" w14:textId="5772B2E9" w:rsidR="009D39B5" w:rsidRPr="000539AC" w:rsidRDefault="00DA4626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 xml:space="preserve">Maternal weight at gestation day 40 </w:t>
            </w:r>
            <w:r w:rsidR="00AF0D41" w:rsidRPr="000539AC">
              <w:rPr>
                <w:rFonts w:ascii="Courier New" w:hAnsi="Courier New" w:cs="Courier New"/>
                <w:sz w:val="20"/>
                <w:szCs w:val="20"/>
              </w:rPr>
              <w:t>in kilograms</w:t>
            </w:r>
          </w:p>
        </w:tc>
        <w:tc>
          <w:tcPr>
            <w:tcW w:w="542" w:type="pct"/>
          </w:tcPr>
          <w:p w14:paraId="731A399D" w14:textId="77777777" w:rsidR="009D39B5" w:rsidRPr="000539AC" w:rsidRDefault="009D39B5" w:rsidP="00454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50213B7D" w14:textId="77777777" w:rsidR="009D39B5" w:rsidRPr="000539AC" w:rsidRDefault="009D39B5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5F40334" w14:textId="77777777" w:rsidR="009D39B5" w:rsidRPr="000539AC" w:rsidRDefault="009D39B5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046A" w:rsidRPr="000539AC" w14:paraId="0968D1BC" w14:textId="77777777" w:rsidTr="000539AC">
        <w:tc>
          <w:tcPr>
            <w:tcW w:w="1395" w:type="pct"/>
          </w:tcPr>
          <w:p w14:paraId="2D7558A8" w14:textId="1D90BE48" w:rsidR="00454259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aternal_il6_</w:t>
            </w:r>
            <w:r w:rsidR="00B23830" w:rsidRPr="000539AC">
              <w:rPr>
                <w:rFonts w:ascii="Courier New" w:hAnsi="Courier New" w:cs="Courier New"/>
                <w:sz w:val="20"/>
                <w:szCs w:val="20"/>
              </w:rPr>
              <w:t>peak</w:t>
            </w:r>
          </w:p>
        </w:tc>
        <w:tc>
          <w:tcPr>
            <w:tcW w:w="1314" w:type="pct"/>
          </w:tcPr>
          <w:p w14:paraId="09D6EE04" w14:textId="7352A041" w:rsidR="00454259" w:rsidRPr="000539AC" w:rsidRDefault="00B23830" w:rsidP="009D39B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 xml:space="preserve">Peak </w:t>
            </w:r>
            <w:r w:rsidR="00AF0D41" w:rsidRPr="000539AC">
              <w:rPr>
                <w:rFonts w:ascii="Courier New" w:hAnsi="Courier New" w:cs="Courier New"/>
                <w:sz w:val="20"/>
                <w:szCs w:val="20"/>
              </w:rPr>
              <w:t xml:space="preserve">of measurement </w:t>
            </w:r>
            <w:r w:rsidR="00DA6838" w:rsidRPr="000539AC">
              <w:rPr>
                <w:rFonts w:ascii="Courier New" w:hAnsi="Courier New" w:cs="Courier New"/>
                <w:sz w:val="20"/>
                <w:szCs w:val="20"/>
              </w:rPr>
              <w:t xml:space="preserve">across </w:t>
            </w:r>
            <w:r w:rsidRPr="000539AC">
              <w:rPr>
                <w:rFonts w:ascii="Courier New" w:hAnsi="Courier New" w:cs="Courier New"/>
                <w:sz w:val="20"/>
                <w:szCs w:val="20"/>
              </w:rPr>
              <w:t>2</w:t>
            </w:r>
            <w:r w:rsidRPr="000539A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nd</w:t>
            </w:r>
            <w:r w:rsidRPr="000539AC">
              <w:rPr>
                <w:rFonts w:ascii="Courier New" w:hAnsi="Courier New" w:cs="Courier New"/>
                <w:sz w:val="20"/>
                <w:szCs w:val="20"/>
              </w:rPr>
              <w:t xml:space="preserve"> and 3</w:t>
            </w:r>
            <w:r w:rsidRPr="000539AC">
              <w:rPr>
                <w:rFonts w:ascii="Courier New" w:hAnsi="Courier New" w:cs="Courier New"/>
                <w:sz w:val="20"/>
                <w:szCs w:val="20"/>
                <w:vertAlign w:val="superscript"/>
              </w:rPr>
              <w:t>rd</w:t>
            </w:r>
            <w:r w:rsidRPr="000539AC">
              <w:rPr>
                <w:rFonts w:ascii="Courier New" w:hAnsi="Courier New" w:cs="Courier New"/>
                <w:sz w:val="20"/>
                <w:szCs w:val="20"/>
              </w:rPr>
              <w:t xml:space="preserve"> injection </w:t>
            </w:r>
            <w:r w:rsidR="00DA6838" w:rsidRPr="000539AC">
              <w:rPr>
                <w:rFonts w:ascii="Courier New" w:hAnsi="Courier New" w:cs="Courier New"/>
                <w:sz w:val="20"/>
                <w:szCs w:val="20"/>
              </w:rPr>
              <w:t>time</w:t>
            </w:r>
            <w:r w:rsidRPr="000539AC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DA6838" w:rsidRPr="000539A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F0D41" w:rsidRPr="000539AC">
              <w:rPr>
                <w:rFonts w:ascii="Courier New" w:hAnsi="Courier New" w:cs="Courier New"/>
                <w:sz w:val="20"/>
                <w:szCs w:val="20"/>
              </w:rPr>
              <w:t>of dam IL-6 response</w:t>
            </w:r>
          </w:p>
        </w:tc>
        <w:tc>
          <w:tcPr>
            <w:tcW w:w="542" w:type="pct"/>
          </w:tcPr>
          <w:p w14:paraId="1575BFC9" w14:textId="77777777" w:rsidR="00454259" w:rsidRPr="000539AC" w:rsidRDefault="00454259" w:rsidP="00454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614B3B90" w14:textId="77777777" w:rsidR="00454259" w:rsidRPr="000539AC" w:rsidRDefault="00454259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E38F056" w14:textId="77777777" w:rsidR="00454259" w:rsidRPr="000539AC" w:rsidRDefault="00454259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046A" w:rsidRPr="000539AC" w14:paraId="430646EB" w14:textId="77777777" w:rsidTr="000539AC">
        <w:tc>
          <w:tcPr>
            <w:tcW w:w="1395" w:type="pct"/>
          </w:tcPr>
          <w:p w14:paraId="1542DF82" w14:textId="77777777" w:rsidR="00454259" w:rsidRPr="000539AC" w:rsidRDefault="00AF0D41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cingulate_gm_fw_AUC</w:t>
            </w:r>
            <w:proofErr w:type="spellEnd"/>
          </w:p>
        </w:tc>
        <w:tc>
          <w:tcPr>
            <w:tcW w:w="1314" w:type="pct"/>
          </w:tcPr>
          <w:p w14:paraId="41853945" w14:textId="77777777" w:rsidR="00454259" w:rsidRPr="000539AC" w:rsidRDefault="00AF0D41" w:rsidP="009D39B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Area under the curve measurement across time for cingulate gray matter free water</w:t>
            </w:r>
          </w:p>
        </w:tc>
        <w:tc>
          <w:tcPr>
            <w:tcW w:w="542" w:type="pct"/>
          </w:tcPr>
          <w:p w14:paraId="2EF2EB00" w14:textId="77777777" w:rsidR="00454259" w:rsidRPr="000539AC" w:rsidRDefault="00454259" w:rsidP="0045425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382E3E29" w14:textId="77777777" w:rsidR="00454259" w:rsidRPr="000539AC" w:rsidRDefault="00454259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1137898" w14:textId="77777777" w:rsidR="00454259" w:rsidRPr="000539AC" w:rsidRDefault="00454259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046A" w:rsidRPr="000539AC" w14:paraId="5094A749" w14:textId="77777777" w:rsidTr="000539AC">
        <w:tc>
          <w:tcPr>
            <w:tcW w:w="1395" w:type="pct"/>
          </w:tcPr>
          <w:p w14:paraId="62DB8E32" w14:textId="77777777" w:rsidR="009D39B5" w:rsidRPr="000539AC" w:rsidRDefault="009B5B56" w:rsidP="0075704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whole_brain_gm_fw</w:t>
            </w:r>
            <w:proofErr w:type="spellEnd"/>
          </w:p>
        </w:tc>
        <w:tc>
          <w:tcPr>
            <w:tcW w:w="1314" w:type="pct"/>
          </w:tcPr>
          <w:p w14:paraId="1BEAF26D" w14:textId="77777777" w:rsidR="009D39B5" w:rsidRPr="000539AC" w:rsidRDefault="006A0F42" w:rsidP="00454259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gray matter free water in whole-brain mask</w:t>
            </w:r>
          </w:p>
        </w:tc>
        <w:tc>
          <w:tcPr>
            <w:tcW w:w="542" w:type="pct"/>
          </w:tcPr>
          <w:p w14:paraId="1F630668" w14:textId="77777777" w:rsidR="009D39B5" w:rsidRPr="000539AC" w:rsidRDefault="009D39B5" w:rsidP="00185F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34F99036" w14:textId="77777777" w:rsidR="009D39B5" w:rsidRPr="000539AC" w:rsidRDefault="009D39B5" w:rsidP="00185F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51E2595" w14:textId="77777777" w:rsidR="009D39B5" w:rsidRPr="000539AC" w:rsidRDefault="009D39B5" w:rsidP="007A6BB4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60575F9B" w14:textId="77777777" w:rsidTr="000539AC">
        <w:tc>
          <w:tcPr>
            <w:tcW w:w="1395" w:type="pct"/>
          </w:tcPr>
          <w:p w14:paraId="71E2736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whole_brain_wm_fw</w:t>
            </w:r>
            <w:proofErr w:type="spellEnd"/>
          </w:p>
        </w:tc>
        <w:tc>
          <w:tcPr>
            <w:tcW w:w="1314" w:type="pct"/>
          </w:tcPr>
          <w:p w14:paraId="17725F76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ree water in whole-brain mask</w:t>
            </w:r>
          </w:p>
        </w:tc>
        <w:tc>
          <w:tcPr>
            <w:tcW w:w="542" w:type="pct"/>
          </w:tcPr>
          <w:p w14:paraId="19C4DCF4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305D4120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0498433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700D1B65" w14:textId="77777777" w:rsidTr="000539AC">
        <w:tc>
          <w:tcPr>
            <w:tcW w:w="1395" w:type="pct"/>
          </w:tcPr>
          <w:p w14:paraId="12FBBA3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whole_brain_wm_fat</w:t>
            </w:r>
            <w:proofErr w:type="spellEnd"/>
          </w:p>
        </w:tc>
        <w:tc>
          <w:tcPr>
            <w:tcW w:w="1314" w:type="pct"/>
          </w:tcPr>
          <w:p w14:paraId="5E23A1F3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A-t in whole-brain mask</w:t>
            </w:r>
          </w:p>
        </w:tc>
        <w:tc>
          <w:tcPr>
            <w:tcW w:w="542" w:type="pct"/>
          </w:tcPr>
          <w:p w14:paraId="1808DC8B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27017E3D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F54B76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B5046A" w:rsidRPr="000539AC" w14:paraId="2610F74A" w14:textId="77777777" w:rsidTr="000539AC">
        <w:tc>
          <w:tcPr>
            <w:tcW w:w="1395" w:type="pct"/>
          </w:tcPr>
          <w:p w14:paraId="41E0F364" w14:textId="77777777" w:rsidR="00405518" w:rsidRPr="000539AC" w:rsidRDefault="009B5B56" w:rsidP="00757040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lastRenderedPageBreak/>
              <w:t>cingulate_gm_fw</w:t>
            </w:r>
            <w:proofErr w:type="spellEnd"/>
          </w:p>
        </w:tc>
        <w:tc>
          <w:tcPr>
            <w:tcW w:w="1314" w:type="pct"/>
          </w:tcPr>
          <w:p w14:paraId="6DE62D59" w14:textId="77777777" w:rsidR="00405518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gray matter free water in cingulate mask</w:t>
            </w:r>
          </w:p>
        </w:tc>
        <w:tc>
          <w:tcPr>
            <w:tcW w:w="542" w:type="pct"/>
          </w:tcPr>
          <w:p w14:paraId="3266B05C" w14:textId="77777777" w:rsidR="00405518" w:rsidRPr="000539AC" w:rsidRDefault="009B5B56" w:rsidP="00185F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28888B2C" w14:textId="77777777" w:rsidR="00405518" w:rsidRPr="000539AC" w:rsidRDefault="00405518" w:rsidP="00185F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94FD0FB" w14:textId="77777777" w:rsidR="00405518" w:rsidRPr="000539AC" w:rsidRDefault="00405518" w:rsidP="00185F95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33964799" w14:textId="77777777" w:rsidTr="000539AC">
        <w:tc>
          <w:tcPr>
            <w:tcW w:w="1395" w:type="pct"/>
          </w:tcPr>
          <w:p w14:paraId="73EB9E02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cingulate_wm_fw</w:t>
            </w:r>
            <w:proofErr w:type="spellEnd"/>
          </w:p>
        </w:tc>
        <w:tc>
          <w:tcPr>
            <w:tcW w:w="1314" w:type="pct"/>
          </w:tcPr>
          <w:p w14:paraId="3119A18C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ree water in cingulate mask</w:t>
            </w:r>
          </w:p>
        </w:tc>
        <w:tc>
          <w:tcPr>
            <w:tcW w:w="542" w:type="pct"/>
          </w:tcPr>
          <w:p w14:paraId="3F574436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11E0A8FB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2BF651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61A8BB81" w14:textId="77777777" w:rsidTr="000539AC">
        <w:tc>
          <w:tcPr>
            <w:tcW w:w="1395" w:type="pct"/>
          </w:tcPr>
          <w:p w14:paraId="2745986B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cingulate_wm_fat</w:t>
            </w:r>
            <w:proofErr w:type="spellEnd"/>
          </w:p>
        </w:tc>
        <w:tc>
          <w:tcPr>
            <w:tcW w:w="1314" w:type="pct"/>
          </w:tcPr>
          <w:p w14:paraId="33F50090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A-t in cingulate mask</w:t>
            </w:r>
          </w:p>
        </w:tc>
        <w:tc>
          <w:tcPr>
            <w:tcW w:w="542" w:type="pct"/>
          </w:tcPr>
          <w:p w14:paraId="592356EC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3BCA87EE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3CD9A63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5D0B0282" w14:textId="77777777" w:rsidTr="000539AC">
        <w:tc>
          <w:tcPr>
            <w:tcW w:w="1395" w:type="pct"/>
          </w:tcPr>
          <w:p w14:paraId="212E2127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prefrontal_gm_fw</w:t>
            </w:r>
            <w:proofErr w:type="spellEnd"/>
          </w:p>
        </w:tc>
        <w:tc>
          <w:tcPr>
            <w:tcW w:w="1314" w:type="pct"/>
          </w:tcPr>
          <w:p w14:paraId="01BA8E1E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gray matter free water in prefrontal mask</w:t>
            </w:r>
          </w:p>
        </w:tc>
        <w:tc>
          <w:tcPr>
            <w:tcW w:w="542" w:type="pct"/>
          </w:tcPr>
          <w:p w14:paraId="6CEACA2C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065AD973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654C4B3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2198CD2B" w14:textId="77777777" w:rsidTr="000539AC">
        <w:tc>
          <w:tcPr>
            <w:tcW w:w="1395" w:type="pct"/>
          </w:tcPr>
          <w:p w14:paraId="0A6C1C42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prefrontal_wm_fw</w:t>
            </w:r>
            <w:proofErr w:type="spellEnd"/>
          </w:p>
        </w:tc>
        <w:tc>
          <w:tcPr>
            <w:tcW w:w="1314" w:type="pct"/>
          </w:tcPr>
          <w:p w14:paraId="7084BA15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ree water in prefrontal mask</w:t>
            </w:r>
          </w:p>
        </w:tc>
        <w:tc>
          <w:tcPr>
            <w:tcW w:w="542" w:type="pct"/>
          </w:tcPr>
          <w:p w14:paraId="2EE3BAFB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7188F2B1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DD36364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675E9B68" w14:textId="77777777" w:rsidTr="000539AC">
        <w:tc>
          <w:tcPr>
            <w:tcW w:w="1395" w:type="pct"/>
          </w:tcPr>
          <w:p w14:paraId="7E03BC4A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prefrontal_wm_fat</w:t>
            </w:r>
            <w:proofErr w:type="spellEnd"/>
          </w:p>
        </w:tc>
        <w:tc>
          <w:tcPr>
            <w:tcW w:w="1314" w:type="pct"/>
          </w:tcPr>
          <w:p w14:paraId="705B62A2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A-t in prefrontal mask</w:t>
            </w:r>
          </w:p>
        </w:tc>
        <w:tc>
          <w:tcPr>
            <w:tcW w:w="542" w:type="pct"/>
          </w:tcPr>
          <w:p w14:paraId="7CE3D583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4B82FBC0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B00C3A5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5C511A05" w14:textId="77777777" w:rsidTr="000539AC">
        <w:tc>
          <w:tcPr>
            <w:tcW w:w="1395" w:type="pct"/>
          </w:tcPr>
          <w:p w14:paraId="337CD866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frontal_gm_fw</w:t>
            </w:r>
            <w:proofErr w:type="spellEnd"/>
          </w:p>
        </w:tc>
        <w:tc>
          <w:tcPr>
            <w:tcW w:w="1314" w:type="pct"/>
          </w:tcPr>
          <w:p w14:paraId="57867EF2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gray matter free water in frontal mask</w:t>
            </w:r>
          </w:p>
        </w:tc>
        <w:tc>
          <w:tcPr>
            <w:tcW w:w="542" w:type="pct"/>
          </w:tcPr>
          <w:p w14:paraId="5DC0E51A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4C21F275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4D5F4E71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15078279" w14:textId="77777777" w:rsidTr="000539AC">
        <w:tc>
          <w:tcPr>
            <w:tcW w:w="1395" w:type="pct"/>
          </w:tcPr>
          <w:p w14:paraId="2E600AE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frontal_wm_fw</w:t>
            </w:r>
            <w:proofErr w:type="spellEnd"/>
          </w:p>
        </w:tc>
        <w:tc>
          <w:tcPr>
            <w:tcW w:w="1314" w:type="pct"/>
          </w:tcPr>
          <w:p w14:paraId="358F3EFF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ree water in frontal mask</w:t>
            </w:r>
          </w:p>
        </w:tc>
        <w:tc>
          <w:tcPr>
            <w:tcW w:w="542" w:type="pct"/>
          </w:tcPr>
          <w:p w14:paraId="537098DF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21A593DB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8260129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3DA7CD76" w14:textId="77777777" w:rsidTr="000539AC">
        <w:tc>
          <w:tcPr>
            <w:tcW w:w="1395" w:type="pct"/>
          </w:tcPr>
          <w:p w14:paraId="5C252A1B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frontal_wm_fat</w:t>
            </w:r>
            <w:proofErr w:type="spellEnd"/>
          </w:p>
        </w:tc>
        <w:tc>
          <w:tcPr>
            <w:tcW w:w="1314" w:type="pct"/>
          </w:tcPr>
          <w:p w14:paraId="18CD38F5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A-t in frontal mask</w:t>
            </w:r>
          </w:p>
        </w:tc>
        <w:tc>
          <w:tcPr>
            <w:tcW w:w="542" w:type="pct"/>
          </w:tcPr>
          <w:p w14:paraId="140EDF1B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1991C8F5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08D710AF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5950706A" w14:textId="77777777" w:rsidTr="000539AC">
        <w:tc>
          <w:tcPr>
            <w:tcW w:w="1395" w:type="pct"/>
          </w:tcPr>
          <w:p w14:paraId="6981F112" w14:textId="77777777" w:rsidR="009B5B56" w:rsidRPr="000539AC" w:rsidRDefault="006A0F42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templimbic</w:t>
            </w:r>
            <w:r w:rsidR="009B5B56" w:rsidRPr="000539AC">
              <w:rPr>
                <w:rFonts w:ascii="Courier New" w:hAnsi="Courier New" w:cs="Courier New"/>
                <w:sz w:val="20"/>
                <w:szCs w:val="20"/>
              </w:rPr>
              <w:t>_gm_fw</w:t>
            </w:r>
            <w:proofErr w:type="spellEnd"/>
          </w:p>
        </w:tc>
        <w:tc>
          <w:tcPr>
            <w:tcW w:w="1314" w:type="pct"/>
          </w:tcPr>
          <w:p w14:paraId="390A2B23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gray matter free water in temporal-limbic mask</w:t>
            </w:r>
          </w:p>
        </w:tc>
        <w:tc>
          <w:tcPr>
            <w:tcW w:w="542" w:type="pct"/>
          </w:tcPr>
          <w:p w14:paraId="5625B142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7F0E1F1E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BCCC28D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09613D83" w14:textId="77777777" w:rsidTr="000539AC">
        <w:tc>
          <w:tcPr>
            <w:tcW w:w="1395" w:type="pct"/>
          </w:tcPr>
          <w:p w14:paraId="7DF58080" w14:textId="77777777" w:rsidR="009B5B56" w:rsidRPr="000539AC" w:rsidRDefault="006A0F42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templimbic</w:t>
            </w:r>
            <w:r w:rsidR="009B5B56" w:rsidRPr="000539AC">
              <w:rPr>
                <w:rFonts w:ascii="Courier New" w:hAnsi="Courier New" w:cs="Courier New"/>
                <w:sz w:val="20"/>
                <w:szCs w:val="20"/>
              </w:rPr>
              <w:t>_wm_fw</w:t>
            </w:r>
            <w:proofErr w:type="spellEnd"/>
          </w:p>
        </w:tc>
        <w:tc>
          <w:tcPr>
            <w:tcW w:w="1314" w:type="pct"/>
          </w:tcPr>
          <w:p w14:paraId="4E4FA137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ree water in temporal-limbic mask</w:t>
            </w:r>
          </w:p>
        </w:tc>
        <w:tc>
          <w:tcPr>
            <w:tcW w:w="542" w:type="pct"/>
          </w:tcPr>
          <w:p w14:paraId="5FE8986A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792C07C0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9324A83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056F8049" w14:textId="77777777" w:rsidTr="000539AC">
        <w:tc>
          <w:tcPr>
            <w:tcW w:w="1395" w:type="pct"/>
          </w:tcPr>
          <w:p w14:paraId="72818DB9" w14:textId="77777777" w:rsidR="009B5B56" w:rsidRPr="000539AC" w:rsidRDefault="006A0F42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</w:rPr>
              <w:t>templimbic</w:t>
            </w:r>
            <w:r w:rsidR="009B5B56" w:rsidRPr="000539AC">
              <w:rPr>
                <w:rFonts w:ascii="Courier New" w:hAnsi="Courier New" w:cs="Courier New"/>
                <w:sz w:val="20"/>
                <w:szCs w:val="20"/>
              </w:rPr>
              <w:t>_wm_fat</w:t>
            </w:r>
            <w:proofErr w:type="spellEnd"/>
          </w:p>
        </w:tc>
        <w:tc>
          <w:tcPr>
            <w:tcW w:w="1314" w:type="pct"/>
          </w:tcPr>
          <w:p w14:paraId="6F26E8D1" w14:textId="77777777" w:rsidR="009B5B56" w:rsidRPr="000539AC" w:rsidRDefault="006A0F42" w:rsidP="006A0F4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Mean white matter FA-t in temporal-limbic mask</w:t>
            </w:r>
          </w:p>
        </w:tc>
        <w:tc>
          <w:tcPr>
            <w:tcW w:w="542" w:type="pct"/>
          </w:tcPr>
          <w:p w14:paraId="42BE8872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22855442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6FFE2F75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5400D74C" w14:textId="77777777" w:rsidTr="000539AC">
        <w:tc>
          <w:tcPr>
            <w:tcW w:w="1395" w:type="pct"/>
          </w:tcPr>
          <w:p w14:paraId="21992FD6" w14:textId="77777777" w:rsidR="009B5B56" w:rsidRPr="000539AC" w:rsidRDefault="009B5B56" w:rsidP="009B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num_dtivol_discarded</w:t>
            </w:r>
            <w:proofErr w:type="spellEnd"/>
          </w:p>
        </w:tc>
        <w:tc>
          <w:tcPr>
            <w:tcW w:w="1314" w:type="pct"/>
          </w:tcPr>
          <w:p w14:paraId="0CCCEAE1" w14:textId="77777777" w:rsidR="009B5B56" w:rsidRPr="000539AC" w:rsidRDefault="006A0F42" w:rsidP="006A0F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ber of diffusion volumes discarded in preprocessing</w:t>
            </w:r>
          </w:p>
        </w:tc>
        <w:tc>
          <w:tcPr>
            <w:tcW w:w="542" w:type="pct"/>
          </w:tcPr>
          <w:p w14:paraId="2C5B6DD1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4A90A79E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A7B372F" w14:textId="77777777" w:rsidR="009B5B56" w:rsidRPr="000539AC" w:rsidRDefault="009B5B56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1816B46A" w14:textId="77777777" w:rsidTr="000539AC">
        <w:tc>
          <w:tcPr>
            <w:tcW w:w="1395" w:type="pct"/>
          </w:tcPr>
          <w:p w14:paraId="3F50548D" w14:textId="051BCA70" w:rsidR="009B5B56" w:rsidRPr="000539AC" w:rsidRDefault="009B5B56" w:rsidP="009B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prefrontal_gray_volume</w:t>
            </w:r>
            <w:r w:rsidR="00222ADC"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AUC</w:t>
            </w:r>
            <w:proofErr w:type="spellEnd"/>
          </w:p>
        </w:tc>
        <w:tc>
          <w:tcPr>
            <w:tcW w:w="1314" w:type="pct"/>
          </w:tcPr>
          <w:p w14:paraId="07C88C2E" w14:textId="77777777" w:rsidR="009B5B56" w:rsidRPr="000539AC" w:rsidRDefault="006A0F42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Brain volume of bilateral prefrontal gray matter</w:t>
            </w:r>
          </w:p>
        </w:tc>
        <w:tc>
          <w:tcPr>
            <w:tcW w:w="542" w:type="pct"/>
          </w:tcPr>
          <w:p w14:paraId="33B663DA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7721834D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5BB70A65" w14:textId="77777777" w:rsidR="009B5B56" w:rsidRPr="000539AC" w:rsidRDefault="009B5B56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072A30A2" w14:textId="77777777" w:rsidTr="000539AC">
        <w:tc>
          <w:tcPr>
            <w:tcW w:w="1395" w:type="pct"/>
          </w:tcPr>
          <w:p w14:paraId="3A13F351" w14:textId="2F182E88" w:rsidR="009B5B56" w:rsidRPr="000539AC" w:rsidRDefault="009B5B56" w:rsidP="009B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lastRenderedPageBreak/>
              <w:t>frontal_gray_</w:t>
            </w:r>
            <w:r w:rsidR="008162B4"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volume</w:t>
            </w:r>
            <w:r w:rsidR="00222ADC"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</w:t>
            </w:r>
            <w:r w:rsidR="008162B4"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AUC</w:t>
            </w:r>
            <w:proofErr w:type="spellEnd"/>
          </w:p>
        </w:tc>
        <w:tc>
          <w:tcPr>
            <w:tcW w:w="1314" w:type="pct"/>
          </w:tcPr>
          <w:p w14:paraId="2A6A35BB" w14:textId="77777777" w:rsidR="009B5B56" w:rsidRPr="000539AC" w:rsidRDefault="006A0F42" w:rsidP="006A0F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Brain volume of bilateral frontal gray matter</w:t>
            </w:r>
          </w:p>
        </w:tc>
        <w:tc>
          <w:tcPr>
            <w:tcW w:w="542" w:type="pct"/>
          </w:tcPr>
          <w:p w14:paraId="479C0F77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490A1B7A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23CCE998" w14:textId="77777777" w:rsidR="009B5B56" w:rsidRPr="000539AC" w:rsidRDefault="009B5B56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13C8B3BE" w14:textId="77777777" w:rsidTr="000539AC">
        <w:tc>
          <w:tcPr>
            <w:tcW w:w="1395" w:type="pct"/>
          </w:tcPr>
          <w:p w14:paraId="7898641B" w14:textId="3871916F" w:rsidR="009B5B56" w:rsidRPr="000539AC" w:rsidRDefault="009B5B56" w:rsidP="009B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frontal_white_volume</w:t>
            </w:r>
            <w:r w:rsidR="00222ADC"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AUC</w:t>
            </w:r>
            <w:proofErr w:type="spellEnd"/>
          </w:p>
        </w:tc>
        <w:tc>
          <w:tcPr>
            <w:tcW w:w="1314" w:type="pct"/>
          </w:tcPr>
          <w:p w14:paraId="094554ED" w14:textId="77777777" w:rsidR="009B5B56" w:rsidRPr="000539AC" w:rsidRDefault="006A0F42" w:rsidP="006A0F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Brain volume of bilateral frontal white matter</w:t>
            </w:r>
          </w:p>
        </w:tc>
        <w:tc>
          <w:tcPr>
            <w:tcW w:w="542" w:type="pct"/>
          </w:tcPr>
          <w:p w14:paraId="43D7B7FA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45B9CE4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042B7F8B" w14:textId="77777777" w:rsidR="009B5B56" w:rsidRPr="000539AC" w:rsidRDefault="009B5B56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252EDCA3" w14:textId="77777777" w:rsidTr="000539AC">
        <w:tc>
          <w:tcPr>
            <w:tcW w:w="1395" w:type="pct"/>
          </w:tcPr>
          <w:p w14:paraId="15A43500" w14:textId="0A24D7D7" w:rsidR="009B5B56" w:rsidRPr="000539AC" w:rsidRDefault="009B5B56" w:rsidP="009B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ingulate_gray_volume</w:t>
            </w:r>
            <w:r w:rsidR="00222ADC"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_AUC</w:t>
            </w:r>
            <w:proofErr w:type="spellEnd"/>
          </w:p>
        </w:tc>
        <w:tc>
          <w:tcPr>
            <w:tcW w:w="1314" w:type="pct"/>
          </w:tcPr>
          <w:p w14:paraId="57920496" w14:textId="77777777" w:rsidR="009B5B56" w:rsidRPr="000539AC" w:rsidRDefault="006A0F42" w:rsidP="006A0F4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Brain volume of bilateral cingulate gray matter</w:t>
            </w:r>
          </w:p>
        </w:tc>
        <w:tc>
          <w:tcPr>
            <w:tcW w:w="542" w:type="pct"/>
          </w:tcPr>
          <w:p w14:paraId="17C6C231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3F148128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10ABAD95" w14:textId="77777777" w:rsidR="009B5B56" w:rsidRPr="000539AC" w:rsidRDefault="009B5B56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0539AC" w14:paraId="1D201F33" w14:textId="77777777" w:rsidTr="000539AC">
        <w:tc>
          <w:tcPr>
            <w:tcW w:w="1395" w:type="pct"/>
          </w:tcPr>
          <w:p w14:paraId="11D312D6" w14:textId="77777777" w:rsidR="009B5B56" w:rsidRPr="000539AC" w:rsidRDefault="009B5B56" w:rsidP="009B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cpt_false_alarms</w:t>
            </w:r>
            <w:proofErr w:type="spellEnd"/>
          </w:p>
        </w:tc>
        <w:tc>
          <w:tcPr>
            <w:tcW w:w="1314" w:type="pct"/>
          </w:tcPr>
          <w:p w14:paraId="6986695E" w14:textId="198CC680" w:rsidR="009B5B56" w:rsidRPr="000539AC" w:rsidRDefault="002F0ADE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 xml:space="preserve">Average </w:t>
            </w:r>
            <w:r w:rsidR="006A0F42" w:rsidRPr="000539AC">
              <w:rPr>
                <w:rFonts w:ascii="Courier New" w:hAnsi="Courier New" w:cs="Courier New"/>
                <w:sz w:val="20"/>
                <w:szCs w:val="20"/>
              </w:rPr>
              <w:t>Number of false alarms on CPT task</w:t>
            </w:r>
            <w:r w:rsidRPr="000539AC">
              <w:rPr>
                <w:rFonts w:ascii="Courier New" w:hAnsi="Courier New" w:cs="Courier New"/>
                <w:sz w:val="20"/>
                <w:szCs w:val="20"/>
              </w:rPr>
              <w:t xml:space="preserve"> (over 20 trials)</w:t>
            </w:r>
          </w:p>
        </w:tc>
        <w:tc>
          <w:tcPr>
            <w:tcW w:w="542" w:type="pct"/>
          </w:tcPr>
          <w:p w14:paraId="64851BE1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618B73AF" w14:textId="77777777" w:rsidR="009B5B56" w:rsidRPr="000539AC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3DE1DE76" w14:textId="77777777" w:rsidR="009B5B56" w:rsidRPr="000539AC" w:rsidRDefault="009B5B56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9B5B56" w:rsidRPr="00B5046A" w14:paraId="2AC4E85B" w14:textId="77777777" w:rsidTr="000539AC">
        <w:tc>
          <w:tcPr>
            <w:tcW w:w="1395" w:type="pct"/>
          </w:tcPr>
          <w:p w14:paraId="7459A231" w14:textId="77777777" w:rsidR="009B5B56" w:rsidRPr="000539AC" w:rsidRDefault="009B5B56" w:rsidP="009B5B56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</w:pPr>
            <w:proofErr w:type="spellStart"/>
            <w:r w:rsidRPr="000539AC">
              <w:rPr>
                <w:rFonts w:ascii="Courier New" w:hAnsi="Courier New" w:cs="Courier New"/>
                <w:sz w:val="20"/>
                <w:szCs w:val="20"/>
                <w:shd w:val="clear" w:color="auto" w:fill="FFFFFF"/>
              </w:rPr>
              <w:t>id_ed_misses</w:t>
            </w:r>
            <w:proofErr w:type="spellEnd"/>
          </w:p>
        </w:tc>
        <w:tc>
          <w:tcPr>
            <w:tcW w:w="1314" w:type="pct"/>
          </w:tcPr>
          <w:p w14:paraId="2DB03A9F" w14:textId="52253488" w:rsidR="009B5B56" w:rsidRPr="000539AC" w:rsidRDefault="00DE34EF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Rate</w:t>
            </w:r>
            <w:r w:rsidR="006A0F42" w:rsidRPr="000539AC">
              <w:rPr>
                <w:rFonts w:ascii="Courier New" w:hAnsi="Courier New" w:cs="Courier New"/>
                <w:sz w:val="20"/>
                <w:szCs w:val="20"/>
              </w:rPr>
              <w:t xml:space="preserve"> of misses on ID/ED task</w:t>
            </w:r>
          </w:p>
        </w:tc>
        <w:tc>
          <w:tcPr>
            <w:tcW w:w="542" w:type="pct"/>
          </w:tcPr>
          <w:p w14:paraId="5CC5B350" w14:textId="77777777" w:rsidR="009B5B56" w:rsidRPr="00B5046A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39AC">
              <w:rPr>
                <w:rFonts w:ascii="Courier New" w:hAnsi="Courier New" w:cs="Courier New"/>
                <w:sz w:val="20"/>
                <w:szCs w:val="20"/>
              </w:rPr>
              <w:t>Numeric</w:t>
            </w:r>
          </w:p>
        </w:tc>
        <w:tc>
          <w:tcPr>
            <w:tcW w:w="542" w:type="pct"/>
          </w:tcPr>
          <w:p w14:paraId="277CDDD4" w14:textId="77777777" w:rsidR="009B5B56" w:rsidRPr="00B5046A" w:rsidRDefault="009B5B56" w:rsidP="009B5B56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206" w:type="pct"/>
          </w:tcPr>
          <w:p w14:paraId="7C56D8B7" w14:textId="77777777" w:rsidR="009B5B56" w:rsidRPr="00B5046A" w:rsidRDefault="009B5B56" w:rsidP="009B5B56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F12B8E8" w14:textId="77777777" w:rsidR="00CC5747" w:rsidRPr="00B5046A" w:rsidRDefault="00CC5747" w:rsidP="005B66FD">
      <w:pPr>
        <w:spacing w:after="0"/>
        <w:rPr>
          <w:rFonts w:ascii="Courier New" w:hAnsi="Courier New" w:cs="Courier New"/>
          <w:b/>
          <w:sz w:val="20"/>
          <w:szCs w:val="20"/>
          <w:u w:val="single"/>
        </w:rPr>
      </w:pPr>
    </w:p>
    <w:sectPr w:rsidR="00CC5747" w:rsidRPr="00B5046A" w:rsidSect="00262D7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65597A"/>
    <w:multiLevelType w:val="hybridMultilevel"/>
    <w:tmpl w:val="1EE8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DBA"/>
    <w:rsid w:val="00043549"/>
    <w:rsid w:val="000539AC"/>
    <w:rsid w:val="00064AF2"/>
    <w:rsid w:val="00096219"/>
    <w:rsid w:val="000C52E2"/>
    <w:rsid w:val="000D616A"/>
    <w:rsid w:val="000F4EDA"/>
    <w:rsid w:val="0017188E"/>
    <w:rsid w:val="00185F95"/>
    <w:rsid w:val="001926DF"/>
    <w:rsid w:val="001E331F"/>
    <w:rsid w:val="001F422F"/>
    <w:rsid w:val="00222ADC"/>
    <w:rsid w:val="00246692"/>
    <w:rsid w:val="002533DF"/>
    <w:rsid w:val="002567ED"/>
    <w:rsid w:val="00262D71"/>
    <w:rsid w:val="00267111"/>
    <w:rsid w:val="00276FE0"/>
    <w:rsid w:val="00292003"/>
    <w:rsid w:val="002C265F"/>
    <w:rsid w:val="002F0ADE"/>
    <w:rsid w:val="00330482"/>
    <w:rsid w:val="003517BA"/>
    <w:rsid w:val="003A099C"/>
    <w:rsid w:val="003C631F"/>
    <w:rsid w:val="003E348B"/>
    <w:rsid w:val="00405518"/>
    <w:rsid w:val="0042454C"/>
    <w:rsid w:val="00442616"/>
    <w:rsid w:val="00454259"/>
    <w:rsid w:val="0045665D"/>
    <w:rsid w:val="004773C2"/>
    <w:rsid w:val="00482B03"/>
    <w:rsid w:val="004A1AA7"/>
    <w:rsid w:val="004B349D"/>
    <w:rsid w:val="004B5AD4"/>
    <w:rsid w:val="004F37AB"/>
    <w:rsid w:val="004F5185"/>
    <w:rsid w:val="00517C7C"/>
    <w:rsid w:val="00593C27"/>
    <w:rsid w:val="005B66FD"/>
    <w:rsid w:val="005F02EE"/>
    <w:rsid w:val="00606BA2"/>
    <w:rsid w:val="00617EFC"/>
    <w:rsid w:val="006265C8"/>
    <w:rsid w:val="006374DC"/>
    <w:rsid w:val="00675081"/>
    <w:rsid w:val="006815DD"/>
    <w:rsid w:val="00683DBA"/>
    <w:rsid w:val="00693632"/>
    <w:rsid w:val="006A0F42"/>
    <w:rsid w:val="006A3E58"/>
    <w:rsid w:val="006A6BA8"/>
    <w:rsid w:val="00723A6C"/>
    <w:rsid w:val="00734260"/>
    <w:rsid w:val="00757040"/>
    <w:rsid w:val="00765BE5"/>
    <w:rsid w:val="007A6BB4"/>
    <w:rsid w:val="007B3565"/>
    <w:rsid w:val="007E02D0"/>
    <w:rsid w:val="007F7C1B"/>
    <w:rsid w:val="0081593A"/>
    <w:rsid w:val="008162B4"/>
    <w:rsid w:val="008345C2"/>
    <w:rsid w:val="0087463B"/>
    <w:rsid w:val="008C3D4E"/>
    <w:rsid w:val="0090537B"/>
    <w:rsid w:val="00916AD1"/>
    <w:rsid w:val="00936E99"/>
    <w:rsid w:val="0095615E"/>
    <w:rsid w:val="009A3CF1"/>
    <w:rsid w:val="009B5B56"/>
    <w:rsid w:val="009D39B5"/>
    <w:rsid w:val="009E1FC9"/>
    <w:rsid w:val="009E3D29"/>
    <w:rsid w:val="009E7BDF"/>
    <w:rsid w:val="00A86DC4"/>
    <w:rsid w:val="00A92854"/>
    <w:rsid w:val="00AC47A4"/>
    <w:rsid w:val="00AF0D41"/>
    <w:rsid w:val="00AF7122"/>
    <w:rsid w:val="00AF7381"/>
    <w:rsid w:val="00B21C01"/>
    <w:rsid w:val="00B23830"/>
    <w:rsid w:val="00B5046A"/>
    <w:rsid w:val="00B72BE3"/>
    <w:rsid w:val="00C10FC2"/>
    <w:rsid w:val="00C85969"/>
    <w:rsid w:val="00C86ED4"/>
    <w:rsid w:val="00CC5747"/>
    <w:rsid w:val="00CD0ADE"/>
    <w:rsid w:val="00CE73F1"/>
    <w:rsid w:val="00D1432C"/>
    <w:rsid w:val="00D2182A"/>
    <w:rsid w:val="00D36D75"/>
    <w:rsid w:val="00D679D3"/>
    <w:rsid w:val="00D67D2C"/>
    <w:rsid w:val="00DA4626"/>
    <w:rsid w:val="00DA60A3"/>
    <w:rsid w:val="00DA6838"/>
    <w:rsid w:val="00DB0405"/>
    <w:rsid w:val="00DD2903"/>
    <w:rsid w:val="00DE34EF"/>
    <w:rsid w:val="00E23C27"/>
    <w:rsid w:val="00E41AFC"/>
    <w:rsid w:val="00E53C9F"/>
    <w:rsid w:val="00E54C35"/>
    <w:rsid w:val="00EB6212"/>
    <w:rsid w:val="00F0486B"/>
    <w:rsid w:val="00F60F81"/>
    <w:rsid w:val="00F7751F"/>
    <w:rsid w:val="00F86436"/>
    <w:rsid w:val="00FA024E"/>
    <w:rsid w:val="00FA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6C4F4"/>
  <w15:docId w15:val="{68AB329F-D506-48D0-8131-FE3CE1F5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3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83DBA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DB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3D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A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3E58"/>
  </w:style>
  <w:style w:type="paragraph" w:styleId="Footer">
    <w:name w:val="footer"/>
    <w:basedOn w:val="Normal"/>
    <w:link w:val="FooterChar"/>
    <w:uiPriority w:val="99"/>
    <w:semiHidden/>
    <w:unhideWhenUsed/>
    <w:rsid w:val="006A3E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3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5EAFA4-5B70-4E4C-AC5F-6890B4208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Angel</dc:creator>
  <cp:lastModifiedBy>lesh</cp:lastModifiedBy>
  <cp:revision>2</cp:revision>
  <dcterms:created xsi:type="dcterms:W3CDTF">2023-04-25T16:56:00Z</dcterms:created>
  <dcterms:modified xsi:type="dcterms:W3CDTF">2023-04-25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adc8b9c072b5dbf5bda9153ca76ba3474138c095b12e11e3d6cfdb62037699</vt:lpwstr>
  </property>
</Properties>
</file>